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0B" w:rsidRDefault="005E070B" w:rsidP="005E070B">
      <w:pPr>
        <w:jc w:val="center"/>
      </w:pPr>
      <w:r>
        <w:rPr>
          <w:b/>
          <w:sz w:val="28"/>
          <w:szCs w:val="28"/>
        </w:rPr>
        <w:t>Сведения</w:t>
      </w:r>
    </w:p>
    <w:p w:rsidR="005E070B" w:rsidRDefault="005E070B" w:rsidP="00A21E84">
      <w:pPr>
        <w:autoSpaceDE w:val="0"/>
        <w:jc w:val="center"/>
      </w:pPr>
      <w:r>
        <w:rPr>
          <w:b/>
          <w:bCs/>
          <w:sz w:val="28"/>
          <w:szCs w:val="28"/>
        </w:rPr>
        <w:t xml:space="preserve">о доходах, имуществе и обязательствах имущественного характера </w:t>
      </w:r>
      <w:r w:rsidR="00A21E84">
        <w:rPr>
          <w:b/>
          <w:bCs/>
          <w:sz w:val="28"/>
          <w:szCs w:val="28"/>
        </w:rPr>
        <w:t xml:space="preserve">директоров областных государственных учреждений, подведомственных </w:t>
      </w:r>
      <w:r>
        <w:rPr>
          <w:b/>
          <w:bCs/>
          <w:sz w:val="28"/>
          <w:szCs w:val="28"/>
        </w:rPr>
        <w:t>управлени</w:t>
      </w:r>
      <w:r w:rsidR="00A21E84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социальной защиты и семейной политики области</w:t>
      </w:r>
      <w:r w:rsidR="00A21E84">
        <w:rPr>
          <w:b/>
          <w:bCs/>
          <w:sz w:val="28"/>
          <w:szCs w:val="28"/>
        </w:rPr>
        <w:t>,</w:t>
      </w:r>
    </w:p>
    <w:p w:rsidR="005E070B" w:rsidRDefault="005E070B" w:rsidP="005E070B">
      <w:pPr>
        <w:autoSpaceDE w:val="0"/>
        <w:jc w:val="center"/>
      </w:pPr>
      <w:r>
        <w:rPr>
          <w:b/>
          <w:bCs/>
          <w:sz w:val="28"/>
          <w:szCs w:val="28"/>
        </w:rPr>
        <w:t xml:space="preserve">и членов их семей, </w:t>
      </w:r>
      <w:r>
        <w:rPr>
          <w:b/>
          <w:sz w:val="28"/>
          <w:szCs w:val="28"/>
        </w:rPr>
        <w:t>за период с 1 января 20</w:t>
      </w:r>
      <w:r w:rsidR="006659FE" w:rsidRPr="006659F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 по 31 декабря 20</w:t>
      </w:r>
      <w:proofErr w:type="spellStart"/>
      <w:r w:rsidR="006659FE"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 xml:space="preserve"> г.</w:t>
      </w:r>
    </w:p>
    <w:p w:rsidR="005E070B" w:rsidRDefault="005E070B" w:rsidP="005E070B">
      <w:pPr>
        <w:jc w:val="center"/>
        <w:rPr>
          <w:i/>
          <w:iCs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1844"/>
        <w:gridCol w:w="1417"/>
        <w:gridCol w:w="1701"/>
        <w:gridCol w:w="1701"/>
        <w:gridCol w:w="992"/>
        <w:gridCol w:w="709"/>
        <w:gridCol w:w="1559"/>
        <w:gridCol w:w="1418"/>
        <w:gridCol w:w="709"/>
        <w:gridCol w:w="1417"/>
        <w:gridCol w:w="1418"/>
        <w:gridCol w:w="1417"/>
      </w:tblGrid>
      <w:tr w:rsidR="00733720" w:rsidTr="006F1B97">
        <w:trPr>
          <w:cantSplit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</w:p>
          <w:p w:rsidR="005E070B" w:rsidRDefault="005E070B">
            <w:pPr>
              <w:tabs>
                <w:tab w:val="left" w:pos="3765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</w:p>
          <w:p w:rsidR="005E070B" w:rsidRDefault="005E070B">
            <w:pPr>
              <w:tabs>
                <w:tab w:val="left" w:pos="3765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Объекты недвижимости, находящиеся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 w:rsidP="00A21E84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Деклари-рованный</w:t>
            </w:r>
            <w:proofErr w:type="spellEnd"/>
            <w:r>
              <w:rPr>
                <w:sz w:val="22"/>
                <w:szCs w:val="22"/>
              </w:rPr>
              <w:t xml:space="preserve"> доход</w:t>
            </w:r>
            <w:r w:rsidR="00A21E84">
              <w:rPr>
                <w:sz w:val="22"/>
                <w:szCs w:val="22"/>
              </w:rPr>
              <w:t xml:space="preserve"> </w:t>
            </w:r>
            <w:r w:rsidR="00733720">
              <w:rPr>
                <w:sz w:val="22"/>
                <w:szCs w:val="22"/>
              </w:rPr>
              <w:t>за 20</w:t>
            </w:r>
            <w:r w:rsidR="00A21E8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ведения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б источниках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за счет которых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совершена сделк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вид приобретенного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имущества,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источники)</w:t>
            </w:r>
          </w:p>
        </w:tc>
      </w:tr>
      <w:tr w:rsidR="00733720" w:rsidTr="006F1B97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пло-щадь</w:t>
            </w:r>
            <w:proofErr w:type="spellEnd"/>
            <w:r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стран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 w:rsidP="00A21E84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стран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</w:tr>
      <w:tr w:rsidR="003626DA" w:rsidRPr="008117C7" w:rsidTr="006F1B97">
        <w:trPr>
          <w:trHeight w:val="2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t>Артемова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pacing w:line="240" w:lineRule="exact"/>
            </w:pPr>
            <w:r w:rsidRPr="008117C7">
              <w:t>Маргарита Владимировна</w:t>
            </w: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8B073A" w:rsidRDefault="008B073A">
            <w:pPr>
              <w:tabs>
                <w:tab w:val="left" w:pos="3765"/>
              </w:tabs>
              <w:spacing w:line="240" w:lineRule="exact"/>
            </w:pPr>
          </w:p>
          <w:p w:rsidR="008B073A" w:rsidRDefault="008B073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pacing w:val="-4"/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proofErr w:type="spellStart"/>
            <w:r w:rsidRPr="008117C7">
              <w:rPr>
                <w:spacing w:val="-4"/>
                <w:sz w:val="20"/>
                <w:szCs w:val="20"/>
              </w:rPr>
              <w:t>Уметского</w:t>
            </w:r>
            <w:proofErr w:type="spellEnd"/>
            <w:r w:rsidRPr="008117C7">
              <w:rPr>
                <w:spacing w:val="-4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Земельный участок под индивидуальное жилищное строительство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садовый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</w:t>
            </w:r>
            <w:r w:rsidRPr="008117C7">
              <w:lastRenderedPageBreak/>
              <w:t xml:space="preserve">ое жилищное строительство 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садовый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Общая совместная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Общая совместная 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Общая совместная 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242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1,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42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НИССАН </w:t>
            </w:r>
            <w:proofErr w:type="spellStart"/>
            <w:r w:rsidRPr="008117C7">
              <w:rPr>
                <w:lang w:val="en-US"/>
              </w:rPr>
              <w:t>Qashqai</w:t>
            </w:r>
            <w:proofErr w:type="spellEnd"/>
            <w:r w:rsidRPr="008117C7">
              <w:t>, 2013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ПЕЖО 508, 201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</w:rPr>
              <w:t>600 921,51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</w:rPr>
              <w:t>686 56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Баулина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Ольга Петровна</w:t>
            </w: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города Моршанска и </w:t>
            </w:r>
            <w:proofErr w:type="spellStart"/>
            <w:r w:rsidRPr="008117C7">
              <w:rPr>
                <w:sz w:val="20"/>
                <w:szCs w:val="20"/>
              </w:rPr>
              <w:t>Моршан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5,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2,4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ИА РИО, 202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 w:rsidRPr="008117C7">
              <w:rPr>
                <w:bCs/>
                <w:sz w:val="22"/>
                <w:szCs w:val="22"/>
              </w:rPr>
              <w:t>Каптюр</w:t>
            </w:r>
            <w:proofErr w:type="spellEnd"/>
            <w:r w:rsidRPr="008117C7">
              <w:rPr>
                <w:bCs/>
                <w:sz w:val="22"/>
                <w:szCs w:val="22"/>
              </w:rPr>
              <w:t>, 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1 429 119,3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8 12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rPr>
                <w:bCs/>
              </w:rPr>
              <w:t>Буденный Николай</w:t>
            </w: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Викторович</w:t>
            </w: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6659FE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4E6E17" w:rsidP="005E070B">
            <w:pPr>
              <w:spacing w:line="240" w:lineRule="exact"/>
              <w:rPr>
                <w:bCs/>
              </w:rPr>
            </w:pPr>
            <w:r>
              <w:t>Ребенок</w:t>
            </w:r>
            <w:r w:rsidRPr="008117C7">
              <w:t xml:space="preserve"> </w:t>
            </w: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4E6E17" w:rsidP="005E070B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Психоневрологический интернат № 3»</w:t>
            </w:r>
          </w:p>
          <w:p w:rsidR="003626DA" w:rsidRPr="008117C7" w:rsidRDefault="003626DA" w:rsidP="005E0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Жилой дом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35,2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C4955" w:rsidRPr="008117C7" w:rsidRDefault="001C4955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Прицеп </w:t>
            </w:r>
            <w:proofErr w:type="spellStart"/>
            <w:r w:rsidRPr="008117C7">
              <w:rPr>
                <w:bCs/>
                <w:sz w:val="22"/>
                <w:szCs w:val="22"/>
              </w:rPr>
              <w:t>д</w:t>
            </w:r>
            <w:proofErr w:type="spellEnd"/>
            <w:r w:rsidRPr="008117C7">
              <w:rPr>
                <w:bCs/>
                <w:sz w:val="22"/>
                <w:szCs w:val="22"/>
              </w:rPr>
              <w:t xml:space="preserve">/перевоза грузов и </w:t>
            </w:r>
            <w:proofErr w:type="spellStart"/>
            <w:r w:rsidRPr="008117C7">
              <w:rPr>
                <w:bCs/>
                <w:sz w:val="22"/>
                <w:szCs w:val="22"/>
              </w:rPr>
              <w:t>сам.техники</w:t>
            </w:r>
            <w:proofErr w:type="spellEnd"/>
            <w:r w:rsidRPr="008117C7">
              <w:rPr>
                <w:bCs/>
                <w:sz w:val="22"/>
                <w:szCs w:val="22"/>
              </w:rPr>
              <w:t xml:space="preserve"> МЗСА 817731, 2015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959 965,6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Булгакова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Любовь 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Токаревского района»</w:t>
            </w: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A39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500,0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1,6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642 15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proofErr w:type="spellStart"/>
            <w:r w:rsidRPr="008117C7">
              <w:t>Глухова</w:t>
            </w:r>
            <w:proofErr w:type="spellEnd"/>
          </w:p>
          <w:p w:rsidR="003626DA" w:rsidRPr="008117C7" w:rsidRDefault="003626DA" w:rsidP="005E070B">
            <w:pPr>
              <w:spacing w:line="240" w:lineRule="exact"/>
            </w:pPr>
            <w:r w:rsidRPr="008117C7">
              <w:t>Натали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Никифоровского района»</w:t>
            </w:r>
          </w:p>
          <w:p w:rsidR="001C4955" w:rsidRDefault="001C4955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 xml:space="preserve">MAZDA </w:t>
            </w:r>
            <w:r w:rsidRPr="008117C7">
              <w:rPr>
                <w:bCs/>
                <w:sz w:val="22"/>
                <w:szCs w:val="22"/>
              </w:rPr>
              <w:t>3, 200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48 06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t xml:space="preserve">Дубинин 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Юрий Алексеевич</w:t>
            </w: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города Мичуринска и </w:t>
            </w:r>
            <w:r w:rsidRPr="008117C7">
              <w:rPr>
                <w:sz w:val="20"/>
                <w:szCs w:val="20"/>
              </w:rPr>
              <w:lastRenderedPageBreak/>
              <w:t>Мичури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Земельный участок сад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8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Для размещения гаражей и автостоянок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6,8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770 30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Долгова Нина Федоровна</w:t>
            </w: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  <w:r w:rsidRPr="008117C7">
              <w:t xml:space="preserve">Супру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proofErr w:type="spellStart"/>
            <w:r w:rsidRPr="008117C7">
              <w:rPr>
                <w:bCs/>
                <w:sz w:val="20"/>
                <w:szCs w:val="20"/>
              </w:rPr>
              <w:t>Инжавинского</w:t>
            </w:r>
            <w:proofErr w:type="spellEnd"/>
            <w:r w:rsidRPr="008117C7">
              <w:rPr>
                <w:bCs/>
                <w:sz w:val="20"/>
                <w:szCs w:val="20"/>
              </w:rPr>
              <w:t xml:space="preserve"> </w:t>
            </w:r>
            <w:r w:rsidRPr="008117C7">
              <w:rPr>
                <w:sz w:val="20"/>
                <w:szCs w:val="20"/>
              </w:rPr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й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B073A" w:rsidRDefault="008B073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8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3,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Под индивидуальное жилищное строительство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8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COROLLA</w:t>
            </w:r>
            <w:r w:rsidRPr="008117C7">
              <w:rPr>
                <w:bCs/>
                <w:sz w:val="22"/>
                <w:szCs w:val="22"/>
              </w:rPr>
              <w:t>, 201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606 454,57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663 46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roofErr w:type="spellStart"/>
            <w:r w:rsidRPr="008117C7">
              <w:t>Дякина</w:t>
            </w:r>
            <w:proofErr w:type="spellEnd"/>
            <w:r w:rsidRPr="008117C7">
              <w:t xml:space="preserve"> Светлана Александровна</w:t>
            </w:r>
          </w:p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proofErr w:type="spellStart"/>
            <w:r w:rsidRPr="008117C7">
              <w:rPr>
                <w:bCs/>
                <w:sz w:val="20"/>
                <w:szCs w:val="20"/>
              </w:rPr>
              <w:t>Ржаксин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 w:rsidRPr="008117C7">
              <w:t>для размещения домов индивидуальной жилой застройки</w:t>
            </w:r>
          </w:p>
          <w:p w:rsidR="001C3A39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Жилой дом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 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5</w:t>
            </w: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</w:t>
            </w:r>
            <w:r w:rsidR="003626DA" w:rsidRPr="008117C7">
              <w:t>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Жилой дом </w:t>
            </w: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размещения домов индивидуальной жилой застройки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5,6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213, 199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55 961,9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396 30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Ермакова Наталия Ивановна</w:t>
            </w: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  <w:r w:rsidRPr="008117C7">
              <w:t xml:space="preserve">Супруг </w:t>
            </w: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4E6E17" w:rsidP="005E070B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Бондар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B073A" w:rsidRPr="008117C7" w:rsidRDefault="008B073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общая долевая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8,3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8,3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074, 2004 г.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БОГДАН 2110, 2</w:t>
            </w:r>
            <w:r w:rsidRPr="008117C7">
              <w:rPr>
                <w:bCs/>
                <w:sz w:val="22"/>
                <w:szCs w:val="22"/>
                <w:lang w:val="en-US"/>
              </w:rPr>
              <w:t>012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393 448,73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56 065,40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Комбарова</w:t>
            </w:r>
            <w:proofErr w:type="spellEnd"/>
            <w:r w:rsidRPr="008117C7">
              <w:t xml:space="preserve"> Татьяна Владимировна</w:t>
            </w: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Pr="008117C7" w:rsidRDefault="00AF4270" w:rsidP="004B43E9">
            <w:pPr>
              <w:spacing w:line="240" w:lineRule="exact"/>
            </w:pPr>
          </w:p>
          <w:p w:rsidR="00AF4270" w:rsidRDefault="00AF4270" w:rsidP="004B43E9">
            <w:pPr>
              <w:spacing w:line="240" w:lineRule="exact"/>
            </w:pPr>
          </w:p>
          <w:p w:rsidR="008B073A" w:rsidRPr="008117C7" w:rsidRDefault="008B073A" w:rsidP="004B43E9">
            <w:pPr>
              <w:spacing w:line="240" w:lineRule="exact"/>
            </w:pPr>
          </w:p>
          <w:p w:rsidR="00AF4270" w:rsidRPr="008117C7" w:rsidRDefault="004E6E17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8B073A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 директор ТОГБУ СОН «Центр социальных услуг для населения </w:t>
            </w:r>
            <w:proofErr w:type="spellStart"/>
            <w:r w:rsidRPr="008117C7">
              <w:rPr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Квартира </w:t>
            </w: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8,1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ХЕНДЭ </w:t>
            </w:r>
            <w:r w:rsidRPr="008117C7">
              <w:rPr>
                <w:bCs/>
                <w:sz w:val="22"/>
                <w:szCs w:val="22"/>
                <w:lang w:val="en-US"/>
              </w:rPr>
              <w:t>CRETA</w:t>
            </w:r>
            <w:r w:rsidRPr="008117C7">
              <w:rPr>
                <w:bCs/>
                <w:sz w:val="22"/>
                <w:szCs w:val="22"/>
              </w:rPr>
              <w:t>, 2018 г.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sz w:val="22"/>
                <w:szCs w:val="22"/>
              </w:rPr>
              <w:t>ВАЗ ЛАДА ПРИОРА 2170</w:t>
            </w:r>
            <w:r w:rsidR="00062B8D" w:rsidRPr="008117C7">
              <w:rPr>
                <w:sz w:val="22"/>
                <w:szCs w:val="22"/>
              </w:rPr>
              <w:t>5</w:t>
            </w:r>
            <w:r w:rsidRPr="008117C7">
              <w:rPr>
                <w:sz w:val="22"/>
                <w:szCs w:val="22"/>
              </w:rPr>
              <w:t xml:space="preserve">0, </w:t>
            </w:r>
            <w:r w:rsidRPr="008117C7">
              <w:rPr>
                <w:sz w:val="22"/>
                <w:szCs w:val="22"/>
              </w:rPr>
              <w:lastRenderedPageBreak/>
              <w:t>201</w:t>
            </w:r>
            <w:r w:rsidR="00062B8D" w:rsidRPr="008117C7">
              <w:rPr>
                <w:sz w:val="22"/>
                <w:szCs w:val="22"/>
              </w:rPr>
              <w:t>5</w:t>
            </w:r>
            <w:r w:rsidRPr="008117C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062B8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594 204,76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Легковой автомобиль  ВАЗ ЛАДА ПРИОРА 2170</w:t>
            </w:r>
            <w:r w:rsidR="00062B8D" w:rsidRPr="008117C7">
              <w:rPr>
                <w:sz w:val="22"/>
                <w:szCs w:val="22"/>
              </w:rPr>
              <w:t>50</w:t>
            </w:r>
            <w:r w:rsidRPr="008117C7">
              <w:rPr>
                <w:sz w:val="22"/>
                <w:szCs w:val="22"/>
              </w:rPr>
              <w:t>, 201</w:t>
            </w:r>
            <w:r w:rsidR="00062B8D" w:rsidRPr="008117C7">
              <w:rPr>
                <w:sz w:val="22"/>
                <w:szCs w:val="22"/>
              </w:rPr>
              <w:t>5</w:t>
            </w:r>
            <w:r w:rsidRPr="008117C7">
              <w:rPr>
                <w:sz w:val="22"/>
                <w:szCs w:val="22"/>
              </w:rPr>
              <w:t xml:space="preserve"> г.: </w:t>
            </w:r>
            <w:r w:rsidRPr="008117C7">
              <w:rPr>
                <w:sz w:val="22"/>
                <w:szCs w:val="22"/>
              </w:rPr>
              <w:lastRenderedPageBreak/>
              <w:t xml:space="preserve">накопления за предыдущие годы – </w:t>
            </w:r>
            <w:r w:rsidR="00062B8D" w:rsidRPr="008117C7">
              <w:rPr>
                <w:sz w:val="22"/>
                <w:szCs w:val="22"/>
              </w:rPr>
              <w:t>350 000,00</w:t>
            </w: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F4270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lastRenderedPageBreak/>
              <w:t>Королев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Татья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3A" w:rsidRPr="008117C7" w:rsidRDefault="003626DA" w:rsidP="003D63B5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СУ</w:t>
            </w:r>
            <w:r w:rsidR="003D63B5">
              <w:rPr>
                <w:sz w:val="20"/>
                <w:szCs w:val="20"/>
              </w:rPr>
              <w:t xml:space="preserve"> </w:t>
            </w:r>
            <w:r w:rsidRPr="008117C7">
              <w:rPr>
                <w:sz w:val="20"/>
                <w:szCs w:val="20"/>
              </w:rPr>
              <w:t>СО «Социальный приют для детей «Оре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F42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062B8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627 98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062B8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Облигация (Банк ВТБ) – подарок от отца 1 000 000,00 руб.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Коротков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Людмила Викторовна</w:t>
            </w:r>
          </w:p>
          <w:p w:rsidR="00FA4C67" w:rsidRPr="008117C7" w:rsidRDefault="00FA4C67" w:rsidP="004B43E9">
            <w:pPr>
              <w:spacing w:line="240" w:lineRule="exact"/>
            </w:pPr>
          </w:p>
          <w:p w:rsidR="00FA4C67" w:rsidRPr="008117C7" w:rsidRDefault="00FA4C67" w:rsidP="004B43E9">
            <w:pPr>
              <w:spacing w:line="240" w:lineRule="exact"/>
            </w:pPr>
          </w:p>
          <w:p w:rsidR="00FA4C67" w:rsidRPr="008117C7" w:rsidRDefault="00FA4C67" w:rsidP="004B43E9">
            <w:pPr>
              <w:spacing w:line="240" w:lineRule="exact"/>
            </w:pPr>
          </w:p>
          <w:p w:rsidR="00FA4C67" w:rsidRPr="008117C7" w:rsidRDefault="00FA4C67" w:rsidP="004B43E9">
            <w:pPr>
              <w:spacing w:line="240" w:lineRule="exact"/>
            </w:pPr>
          </w:p>
          <w:p w:rsidR="00FA4C67" w:rsidRPr="008117C7" w:rsidRDefault="00FA4C67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3D63B5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</w:t>
            </w:r>
            <w:r w:rsidR="003D63B5">
              <w:rPr>
                <w:sz w:val="20"/>
                <w:szCs w:val="20"/>
              </w:rPr>
              <w:t>С</w:t>
            </w:r>
            <w:r w:rsidRPr="008117C7">
              <w:rPr>
                <w:sz w:val="20"/>
                <w:szCs w:val="20"/>
              </w:rPr>
              <w:t>У СО - детский дом-интернат «Мишу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0D3152" w:rsidRDefault="000D3152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/100 общая долевая</w:t>
            </w: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/100 общая долевая</w:t>
            </w:r>
          </w:p>
          <w:p w:rsidR="000D3152" w:rsidRDefault="000D315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2 общая долевая </w:t>
            </w:r>
          </w:p>
          <w:p w:rsidR="008658FA" w:rsidRPr="008117C7" w:rsidRDefault="008658F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60,0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,5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9,9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60,0</w:t>
            </w: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,5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13, ОКА, 2003 г.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C1B0D" w:rsidRDefault="008C1B0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062B8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848 266,48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062B8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452 14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4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Кузовкин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Елена Михайловна</w:t>
            </w: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</w:p>
          <w:p w:rsidR="00EC7F0C" w:rsidRPr="008117C7" w:rsidRDefault="00EC7F0C" w:rsidP="004B43E9">
            <w:pPr>
              <w:spacing w:line="240" w:lineRule="exact"/>
            </w:pPr>
            <w:r w:rsidRPr="008117C7">
              <w:t xml:space="preserve">Супруг </w:t>
            </w:r>
          </w:p>
          <w:p w:rsidR="006777E2" w:rsidRPr="008117C7" w:rsidRDefault="006777E2" w:rsidP="004B43E9">
            <w:pPr>
              <w:spacing w:line="240" w:lineRule="exact"/>
            </w:pPr>
          </w:p>
          <w:p w:rsidR="006777E2" w:rsidRPr="008117C7" w:rsidRDefault="006777E2" w:rsidP="004B43E9">
            <w:pPr>
              <w:spacing w:line="240" w:lineRule="exact"/>
            </w:pPr>
          </w:p>
          <w:p w:rsidR="006777E2" w:rsidRPr="008117C7" w:rsidRDefault="006777E2" w:rsidP="004B43E9">
            <w:pPr>
              <w:spacing w:line="240" w:lineRule="exact"/>
            </w:pPr>
          </w:p>
          <w:p w:rsidR="006777E2" w:rsidRPr="008117C7" w:rsidRDefault="006777E2" w:rsidP="004B43E9">
            <w:pPr>
              <w:spacing w:line="240" w:lineRule="exact"/>
            </w:pPr>
          </w:p>
          <w:p w:rsidR="006777E2" w:rsidRPr="008117C7" w:rsidRDefault="006777E2" w:rsidP="004B43E9">
            <w:pPr>
              <w:spacing w:line="240" w:lineRule="exact"/>
            </w:pPr>
          </w:p>
          <w:p w:rsidR="006777E2" w:rsidRDefault="006777E2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8525B0" w:rsidRPr="008117C7" w:rsidRDefault="008525B0" w:rsidP="004B43E9">
            <w:pPr>
              <w:spacing w:line="240" w:lineRule="exact"/>
            </w:pPr>
          </w:p>
          <w:p w:rsidR="006777E2" w:rsidRPr="008117C7" w:rsidRDefault="004E6E17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Петров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для ведения личного </w:t>
            </w:r>
            <w:r w:rsidRPr="008117C7">
              <w:rPr>
                <w:bCs/>
                <w:sz w:val="22"/>
                <w:szCs w:val="22"/>
              </w:rPr>
              <w:lastRenderedPageBreak/>
              <w:t>подсобного хозяйства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/2 общая долевая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120,0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,6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0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20,0</w:t>
            </w: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,6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4,1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C7F0C" w:rsidRPr="008117C7" w:rsidRDefault="00EC7F0C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Земельный участок для размещения гаражей и </w:t>
            </w:r>
            <w:r w:rsidRPr="008117C7">
              <w:lastRenderedPageBreak/>
              <w:t>автостоянок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BB3928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,0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BB3928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BB3928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ВАЗ 21144 </w:t>
            </w:r>
            <w:r w:rsidRPr="008117C7">
              <w:rPr>
                <w:bCs/>
                <w:sz w:val="22"/>
                <w:szCs w:val="22"/>
                <w:lang w:val="en-US"/>
              </w:rPr>
              <w:t>LADASAMARA</w:t>
            </w:r>
            <w:r w:rsidRPr="008117C7">
              <w:rPr>
                <w:bCs/>
                <w:sz w:val="22"/>
                <w:szCs w:val="22"/>
              </w:rPr>
              <w:t>, 2007 г.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ФОЛЬКСВАГЕН </w:t>
            </w:r>
            <w:r w:rsidRPr="008117C7">
              <w:rPr>
                <w:bCs/>
                <w:sz w:val="22"/>
                <w:szCs w:val="22"/>
                <w:lang w:val="en-US"/>
              </w:rPr>
              <w:t>PASSAT</w:t>
            </w:r>
            <w:r w:rsidRPr="008117C7">
              <w:rPr>
                <w:bCs/>
                <w:sz w:val="22"/>
                <w:szCs w:val="22"/>
              </w:rPr>
              <w:t>, 2011 г.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КАМАЗ 5320, 1992 г.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062B8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546 613,94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062B8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207 963,24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7F0C" w:rsidRPr="008117C7" w:rsidRDefault="00EC7F0C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777E2" w:rsidRPr="008117C7" w:rsidRDefault="006777E2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lastRenderedPageBreak/>
              <w:t>Ластовкин</w:t>
            </w:r>
            <w:proofErr w:type="spellEnd"/>
            <w:r w:rsidRPr="008117C7">
              <w:t xml:space="preserve"> 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Алексей Алексеевич</w:t>
            </w: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4E6E17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СУ СОН «</w:t>
            </w:r>
            <w:proofErr w:type="spellStart"/>
            <w:r w:rsidRPr="008117C7">
              <w:rPr>
                <w:sz w:val="20"/>
                <w:szCs w:val="20"/>
              </w:rPr>
              <w:t>Абакумовский</w:t>
            </w:r>
            <w:proofErr w:type="spellEnd"/>
            <w:r w:rsidRPr="008117C7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й индивидуальной жилой застройки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й индивидуальной жилой застройки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97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97,0</w:t>
            </w: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84B9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3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2,1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07 656,3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Лёвин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Антонина Алексеевна</w:t>
            </w: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8525B0" w:rsidRDefault="008525B0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Первомай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под </w:t>
            </w:r>
            <w:r w:rsidRPr="008117C7">
              <w:rPr>
                <w:bCs/>
                <w:sz w:val="22"/>
                <w:szCs w:val="22"/>
              </w:rPr>
              <w:lastRenderedPageBreak/>
              <w:t>индивидуальное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8119EB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lastRenderedPageBreak/>
              <w:t>И</w:t>
            </w:r>
            <w:r w:rsidR="003626DA" w:rsidRPr="008117C7">
              <w:t>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8119EB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="003626DA" w:rsidRPr="008117C7">
              <w:t xml:space="preserve">ндивидуальная </w:t>
            </w:r>
          </w:p>
          <w:p w:rsidR="003626DA" w:rsidRPr="008117C7" w:rsidRDefault="008119EB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="003626DA" w:rsidRPr="008117C7">
              <w:t>ндивидуальная</w:t>
            </w: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8119EB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="003626DA" w:rsidRPr="008117C7">
              <w:t>ндивидуальная</w:t>
            </w:r>
          </w:p>
          <w:p w:rsidR="000D3152" w:rsidRDefault="000D315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D3152" w:rsidRDefault="000D315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D3152" w:rsidRDefault="000D315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D3152" w:rsidRDefault="000D315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8119EB" w:rsidP="008119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="003626DA" w:rsidRPr="008117C7"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50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7,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</w:t>
            </w:r>
            <w:r w:rsidR="008525B0">
              <w:t>2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17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D72FA4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D72FA4">
            <w:pPr>
              <w:tabs>
                <w:tab w:val="left" w:pos="3765"/>
              </w:tabs>
              <w:snapToGrid w:val="0"/>
              <w:spacing w:line="240" w:lineRule="exact"/>
            </w:pPr>
            <w: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D72FA4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CAMRY</w:t>
            </w:r>
            <w:r w:rsidRPr="008117C7">
              <w:rPr>
                <w:bCs/>
                <w:sz w:val="22"/>
                <w:szCs w:val="22"/>
              </w:rPr>
              <w:t>, 2012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НИССАН </w:t>
            </w:r>
            <w:r w:rsidRPr="008117C7">
              <w:rPr>
                <w:bCs/>
                <w:sz w:val="22"/>
                <w:szCs w:val="22"/>
                <w:lang w:val="en-US"/>
              </w:rPr>
              <w:t>x</w:t>
            </w:r>
            <w:r w:rsidRPr="008117C7">
              <w:rPr>
                <w:bCs/>
                <w:sz w:val="22"/>
                <w:szCs w:val="22"/>
              </w:rPr>
              <w:t>-</w:t>
            </w:r>
            <w:r w:rsidRPr="008117C7">
              <w:rPr>
                <w:bCs/>
                <w:sz w:val="22"/>
                <w:szCs w:val="22"/>
                <w:lang w:val="en-US"/>
              </w:rPr>
              <w:t>trail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8525B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4 508 411,88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5B0" w:rsidRDefault="008525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8525B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54 74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8525B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квартира</w:t>
            </w:r>
          </w:p>
          <w:p w:rsidR="003626DA" w:rsidRPr="008525B0" w:rsidRDefault="00D72FA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(</w:t>
            </w:r>
            <w:r w:rsidR="008525B0" w:rsidRPr="008525B0">
              <w:rPr>
                <w:sz w:val="22"/>
                <w:szCs w:val="22"/>
              </w:rPr>
              <w:t>ипотека</w:t>
            </w:r>
            <w:r w:rsidR="008525B0">
              <w:rPr>
                <w:sz w:val="22"/>
                <w:szCs w:val="22"/>
              </w:rPr>
              <w:t>-820000</w:t>
            </w:r>
            <w:r>
              <w:rPr>
                <w:sz w:val="22"/>
                <w:szCs w:val="22"/>
              </w:rPr>
              <w:t xml:space="preserve"> руб.</w:t>
            </w:r>
            <w:r w:rsidR="008525B0" w:rsidRPr="008525B0">
              <w:rPr>
                <w:sz w:val="22"/>
                <w:szCs w:val="22"/>
              </w:rPr>
              <w:t xml:space="preserve">, </w:t>
            </w:r>
            <w:r w:rsidR="008525B0">
              <w:rPr>
                <w:sz w:val="22"/>
                <w:szCs w:val="22"/>
              </w:rPr>
              <w:t>доход, полученный от продажи квартиры</w:t>
            </w:r>
            <w:r>
              <w:rPr>
                <w:sz w:val="22"/>
                <w:szCs w:val="22"/>
              </w:rPr>
              <w:t>-3850000 руб.</w:t>
            </w:r>
            <w:r w:rsidR="008525B0">
              <w:rPr>
                <w:sz w:val="22"/>
                <w:szCs w:val="22"/>
              </w:rPr>
              <w:t xml:space="preserve">, </w:t>
            </w:r>
            <w:r w:rsidR="008525B0" w:rsidRPr="008525B0">
              <w:rPr>
                <w:sz w:val="22"/>
                <w:szCs w:val="22"/>
              </w:rPr>
              <w:t xml:space="preserve">накопления за </w:t>
            </w:r>
            <w:proofErr w:type="spellStart"/>
            <w:r w:rsidR="008525B0" w:rsidRPr="008525B0">
              <w:rPr>
                <w:sz w:val="22"/>
                <w:szCs w:val="22"/>
              </w:rPr>
              <w:t>преды</w:t>
            </w:r>
            <w:r w:rsidR="008525B0">
              <w:rPr>
                <w:sz w:val="22"/>
                <w:szCs w:val="22"/>
              </w:rPr>
              <w:t>ду-</w:t>
            </w:r>
            <w:r w:rsidR="008525B0" w:rsidRPr="008525B0">
              <w:rPr>
                <w:sz w:val="22"/>
                <w:szCs w:val="22"/>
              </w:rPr>
              <w:t>дущие</w:t>
            </w:r>
            <w:proofErr w:type="spellEnd"/>
            <w:r w:rsidR="008525B0" w:rsidRPr="008525B0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- 1092924 руб.)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lastRenderedPageBreak/>
              <w:t>Маняхина Татьяна Александровна</w:t>
            </w: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города Рассказово и </w:t>
            </w:r>
            <w:proofErr w:type="spellStart"/>
            <w:r w:rsidRPr="008117C7">
              <w:rPr>
                <w:sz w:val="20"/>
                <w:szCs w:val="20"/>
              </w:rPr>
              <w:t>Рассказов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Гараж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Сарай, назначение нежилой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 общая долевая</w:t>
            </w:r>
          </w:p>
          <w:p w:rsidR="00BB3928" w:rsidRPr="008117C7" w:rsidRDefault="00BB392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3/4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88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96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BB3928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BB3928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</w:rPr>
              <w:t>ВАЗ</w:t>
            </w:r>
            <w:r w:rsidRPr="008117C7">
              <w:rPr>
                <w:bCs/>
                <w:sz w:val="22"/>
                <w:szCs w:val="22"/>
                <w:lang w:val="en-US"/>
              </w:rPr>
              <w:t xml:space="preserve"> 21113, 2002 </w:t>
            </w:r>
            <w:r w:rsidRPr="008117C7">
              <w:rPr>
                <w:bCs/>
                <w:sz w:val="22"/>
                <w:szCs w:val="22"/>
              </w:rPr>
              <w:t>г</w:t>
            </w:r>
            <w:r w:rsidRPr="008117C7">
              <w:rPr>
                <w:bCs/>
                <w:sz w:val="22"/>
                <w:szCs w:val="22"/>
                <w:lang w:val="en-US"/>
              </w:rPr>
              <w:t>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8117C7">
              <w:rPr>
                <w:bCs/>
                <w:sz w:val="22"/>
                <w:szCs w:val="22"/>
                <w:lang w:val="en-US"/>
              </w:rPr>
              <w:t>Cerato</w:t>
            </w:r>
            <w:proofErr w:type="spellEnd"/>
            <w:r w:rsidRPr="008117C7">
              <w:rPr>
                <w:bCs/>
                <w:sz w:val="22"/>
                <w:szCs w:val="22"/>
                <w:lang w:val="en-US"/>
              </w:rPr>
              <w:t xml:space="preserve">, 2013 </w:t>
            </w:r>
            <w:r w:rsidRPr="008117C7">
              <w:rPr>
                <w:bCs/>
                <w:sz w:val="22"/>
                <w:szCs w:val="22"/>
              </w:rPr>
              <w:t>г</w:t>
            </w:r>
            <w:r w:rsidRPr="008117C7">
              <w:rPr>
                <w:bCs/>
                <w:sz w:val="22"/>
                <w:szCs w:val="22"/>
                <w:lang w:val="en-US"/>
              </w:rPr>
              <w:t xml:space="preserve">., </w:t>
            </w:r>
          </w:p>
          <w:p w:rsidR="003626DA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Hyundai Tucson</w:t>
            </w:r>
            <w:r w:rsidRPr="008117C7">
              <w:rPr>
                <w:bCs/>
                <w:sz w:val="22"/>
                <w:szCs w:val="22"/>
              </w:rPr>
              <w:t xml:space="preserve">, 2018 </w:t>
            </w:r>
            <w:r w:rsidRPr="008117C7">
              <w:rPr>
                <w:bCs/>
                <w:sz w:val="22"/>
                <w:szCs w:val="22"/>
              </w:rPr>
              <w:lastRenderedPageBreak/>
              <w:t>г.</w:t>
            </w:r>
          </w:p>
          <w:p w:rsidR="000D3152" w:rsidRPr="008117C7" w:rsidRDefault="000D315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615 718,07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3928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rPr>
                <w:bCs/>
              </w:rPr>
              <w:lastRenderedPageBreak/>
              <w:t>Медведева Инна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</w:t>
            </w:r>
            <w:r w:rsidRPr="008117C7">
              <w:rPr>
                <w:rFonts w:eastAsia="MS Mincho"/>
                <w:sz w:val="20"/>
                <w:szCs w:val="20"/>
              </w:rPr>
              <w:t>ТОГКУ СОН</w:t>
            </w:r>
            <w:r w:rsidRPr="008117C7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сельскохозяйственного использования земельный пай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0</w:t>
            </w:r>
            <w:r w:rsidR="00BB3928" w:rsidRPr="008117C7">
              <w:t>0</w:t>
            </w:r>
            <w:r w:rsidRPr="008117C7">
              <w:t>0,0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CAMRY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1 024 5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Мирошкина</w:t>
            </w:r>
            <w:proofErr w:type="spellEnd"/>
            <w:r w:rsidRPr="008117C7"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а ТОГБУ СОН «Центр социальных услуг для населения </w:t>
            </w:r>
            <w:proofErr w:type="spellStart"/>
            <w:r w:rsidRPr="008117C7">
              <w:rPr>
                <w:sz w:val="20"/>
                <w:szCs w:val="20"/>
              </w:rPr>
              <w:t>Пичаев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500,0</w:t>
            </w: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5A7972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82 54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ind w:right="-50"/>
            </w:pPr>
            <w:proofErr w:type="spellStart"/>
            <w:r w:rsidRPr="008117C7">
              <w:t>Набережнева</w:t>
            </w:r>
            <w:proofErr w:type="spellEnd"/>
          </w:p>
          <w:p w:rsidR="003626DA" w:rsidRPr="008117C7" w:rsidRDefault="003626DA" w:rsidP="004B43E9">
            <w:pPr>
              <w:spacing w:line="240" w:lineRule="exact"/>
              <w:ind w:right="-50"/>
            </w:pPr>
            <w:r w:rsidRPr="008117C7">
              <w:t>Александра Сергеевна</w:t>
            </w: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</w:p>
          <w:p w:rsidR="00163E54" w:rsidRPr="008117C7" w:rsidRDefault="00163E54" w:rsidP="004B43E9">
            <w:pPr>
              <w:spacing w:line="240" w:lineRule="exact"/>
              <w:ind w:right="-50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 xml:space="preserve">Мучкапского </w:t>
            </w:r>
            <w:r w:rsidRPr="008117C7">
              <w:rPr>
                <w:sz w:val="20"/>
                <w:szCs w:val="20"/>
              </w:rPr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0,0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52057F" w:rsidRPr="008117C7" w:rsidRDefault="0052057F" w:rsidP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0,0</w:t>
            </w: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2057F" w:rsidRPr="008117C7" w:rsidRDefault="0052057F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ФОРД </w:t>
            </w:r>
            <w:proofErr w:type="spellStart"/>
            <w:r w:rsidRPr="008117C7">
              <w:rPr>
                <w:bCs/>
                <w:sz w:val="22"/>
                <w:szCs w:val="22"/>
                <w:lang w:val="en-US"/>
              </w:rPr>
              <w:t>ecosport</w:t>
            </w:r>
            <w:proofErr w:type="spellEnd"/>
            <w:r w:rsidRPr="008117C7">
              <w:rPr>
                <w:bCs/>
                <w:sz w:val="22"/>
                <w:szCs w:val="22"/>
              </w:rPr>
              <w:t>, 2016 г.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BB392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 w:rsidRPr="008117C7">
              <w:rPr>
                <w:bCs/>
                <w:sz w:val="22"/>
                <w:szCs w:val="22"/>
              </w:rPr>
              <w:t>логан</w:t>
            </w:r>
            <w:proofErr w:type="spellEnd"/>
            <w:r w:rsidRPr="008117C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117C7">
              <w:rPr>
                <w:bCs/>
                <w:sz w:val="22"/>
                <w:szCs w:val="22"/>
              </w:rPr>
              <w:t>сте</w:t>
            </w:r>
            <w:r w:rsidR="0052057F" w:rsidRPr="008117C7">
              <w:rPr>
                <w:bCs/>
                <w:sz w:val="22"/>
                <w:szCs w:val="22"/>
              </w:rPr>
              <w:t>пвей</w:t>
            </w:r>
            <w:proofErr w:type="spellEnd"/>
            <w:r w:rsidR="0052057F" w:rsidRPr="008117C7">
              <w:rPr>
                <w:bCs/>
                <w:sz w:val="22"/>
                <w:szCs w:val="22"/>
              </w:rPr>
              <w:t>, 2020</w:t>
            </w: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УАЗ 31512, 1992</w:t>
            </w:r>
          </w:p>
          <w:p w:rsidR="0052057F" w:rsidRPr="008117C7" w:rsidRDefault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Самодельный прицеп к легковому автомобилю</w:t>
            </w:r>
            <w:r w:rsidRPr="008117C7">
              <w:rPr>
                <w:bCs/>
                <w:sz w:val="22"/>
                <w:szCs w:val="22"/>
              </w:rPr>
              <w:lastRenderedPageBreak/>
              <w:t>, 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788 125,68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BB392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847 11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lastRenderedPageBreak/>
              <w:t>Нагайцева</w:t>
            </w:r>
            <w:proofErr w:type="spellEnd"/>
          </w:p>
          <w:p w:rsidR="003626DA" w:rsidRPr="008117C7" w:rsidRDefault="003626DA" w:rsidP="004B43E9">
            <w:pPr>
              <w:spacing w:line="240" w:lineRule="exact"/>
            </w:pPr>
            <w:r w:rsidRPr="008117C7">
              <w:t>Наталья Валерьевна</w:t>
            </w: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</w:p>
          <w:p w:rsidR="00163E54" w:rsidRPr="008117C7" w:rsidRDefault="00163E54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Сос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</w:t>
            </w:r>
            <w:r w:rsidR="00592770" w:rsidRPr="008117C7">
              <w:rPr>
                <w:bCs/>
                <w:sz w:val="22"/>
                <w:szCs w:val="22"/>
              </w:rPr>
              <w:t>вартира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 и ведения личного подсобного хозяйства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  <w:p w:rsidR="00805B05" w:rsidRDefault="00805B05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Са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E54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6,6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4,9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45,0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2,9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sz w:val="22"/>
                <w:szCs w:val="22"/>
              </w:rPr>
              <w:t>Р</w:t>
            </w:r>
            <w:r w:rsidRPr="008117C7">
              <w:rPr>
                <w:caps/>
                <w:sz w:val="22"/>
                <w:szCs w:val="22"/>
              </w:rPr>
              <w:t>Ф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caps/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 и ведения личного подсобного хозяйства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Сарай </w:t>
            </w:r>
          </w:p>
          <w:p w:rsidR="006C43CC" w:rsidRDefault="006C43C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4,9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45,0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2,9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7,0</w:t>
            </w:r>
          </w:p>
          <w:p w:rsidR="006C43CC" w:rsidRDefault="006C43C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sz w:val="22"/>
                <w:szCs w:val="22"/>
              </w:rPr>
              <w:t>Р</w:t>
            </w:r>
            <w:r w:rsidRPr="008117C7">
              <w:rPr>
                <w:caps/>
                <w:sz w:val="22"/>
                <w:szCs w:val="22"/>
              </w:rPr>
              <w:t>Ф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caps/>
                <w:sz w:val="22"/>
                <w:szCs w:val="22"/>
              </w:rPr>
              <w:t>РФ</w:t>
            </w:r>
          </w:p>
          <w:p w:rsidR="006C43CC" w:rsidRDefault="006C43CC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163E54" w:rsidRPr="008117C7" w:rsidRDefault="00163E54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caps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63E54" w:rsidRPr="008117C7" w:rsidRDefault="00163E54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ТОЙОТА РАВ-4</w:t>
            </w:r>
            <w:r w:rsidR="006C43CC">
              <w:rPr>
                <w:bCs/>
                <w:sz w:val="22"/>
                <w:szCs w:val="22"/>
              </w:rPr>
              <w:t>,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492 240,26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350 03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63E54" w:rsidRPr="008117C7" w:rsidRDefault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Негодяева</w:t>
            </w:r>
            <w:proofErr w:type="spellEnd"/>
            <w:r w:rsidRPr="008117C7">
              <w:t xml:space="preserve"> Оксана Александровна</w:t>
            </w:r>
          </w:p>
          <w:p w:rsidR="00592770" w:rsidRPr="008117C7" w:rsidRDefault="00592770" w:rsidP="004B43E9">
            <w:pPr>
              <w:spacing w:line="240" w:lineRule="exact"/>
            </w:pPr>
          </w:p>
          <w:p w:rsidR="00592770" w:rsidRPr="008117C7" w:rsidRDefault="00592770" w:rsidP="004B43E9">
            <w:pPr>
              <w:spacing w:line="240" w:lineRule="exact"/>
            </w:pPr>
          </w:p>
          <w:p w:rsidR="00592770" w:rsidRPr="008117C7" w:rsidRDefault="00592770" w:rsidP="004B43E9">
            <w:pPr>
              <w:spacing w:line="240" w:lineRule="exact"/>
            </w:pPr>
          </w:p>
          <w:p w:rsidR="00592770" w:rsidRPr="008117C7" w:rsidRDefault="00592770" w:rsidP="004B43E9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proofErr w:type="spellStart"/>
            <w:r w:rsidRPr="008117C7">
              <w:rPr>
                <w:sz w:val="20"/>
                <w:szCs w:val="20"/>
              </w:rPr>
              <w:t>Жердевско</w:t>
            </w:r>
            <w:r w:rsidR="0052057F" w:rsidRPr="008117C7">
              <w:rPr>
                <w:sz w:val="20"/>
                <w:szCs w:val="20"/>
              </w:rPr>
              <w:t>г</w:t>
            </w:r>
            <w:r w:rsidRPr="008117C7">
              <w:rPr>
                <w:sz w:val="20"/>
                <w:szCs w:val="20"/>
              </w:rPr>
              <w:t>о</w:t>
            </w:r>
            <w:proofErr w:type="spellEnd"/>
            <w:r w:rsidRPr="008117C7">
              <w:rPr>
                <w:sz w:val="20"/>
                <w:szCs w:val="20"/>
              </w:rPr>
              <w:t xml:space="preserve"> </w:t>
            </w:r>
            <w:r w:rsidRPr="008117C7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6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proofErr w:type="spellStart"/>
            <w:r w:rsidRPr="008117C7">
              <w:rPr>
                <w:bCs/>
                <w:sz w:val="22"/>
                <w:szCs w:val="22"/>
              </w:rPr>
              <w:t>Шевроле</w:t>
            </w:r>
            <w:proofErr w:type="spellEnd"/>
            <w:r w:rsidRPr="008117C7">
              <w:rPr>
                <w:bCs/>
                <w:sz w:val="22"/>
                <w:szCs w:val="22"/>
              </w:rPr>
              <w:t xml:space="preserve"> клан </w:t>
            </w:r>
            <w:r w:rsidRPr="008117C7">
              <w:rPr>
                <w:bCs/>
                <w:sz w:val="22"/>
                <w:szCs w:val="22"/>
                <w:lang w:val="en-US"/>
              </w:rPr>
              <w:t>j</w:t>
            </w:r>
            <w:r w:rsidRPr="008117C7">
              <w:rPr>
                <w:bCs/>
                <w:sz w:val="22"/>
                <w:szCs w:val="22"/>
              </w:rPr>
              <w:t>200, 2012 г.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389 945,44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lastRenderedPageBreak/>
              <w:t>Островерхова</w:t>
            </w:r>
            <w:proofErr w:type="spellEnd"/>
          </w:p>
          <w:p w:rsidR="003626DA" w:rsidRPr="008117C7" w:rsidRDefault="003626DA" w:rsidP="004B43E9">
            <w:pPr>
              <w:tabs>
                <w:tab w:val="left" w:pos="945"/>
              </w:tabs>
              <w:spacing w:line="240" w:lineRule="exact"/>
            </w:pPr>
            <w:r w:rsidRPr="008117C7">
              <w:t>Вер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Знамен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500,0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Pr="008117C7" w:rsidRDefault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A4C67" w:rsidRDefault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87C6E" w:rsidRPr="008117C7" w:rsidRDefault="00587C6E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ALLION</w:t>
            </w:r>
            <w:r w:rsidRPr="008117C7">
              <w:rPr>
                <w:bCs/>
                <w:sz w:val="22"/>
                <w:szCs w:val="22"/>
              </w:rPr>
              <w:t xml:space="preserve">, 2005 </w:t>
            </w:r>
          </w:p>
          <w:p w:rsidR="00592770" w:rsidRPr="008117C7" w:rsidRDefault="0059277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RAV</w:t>
            </w:r>
            <w:r w:rsidRPr="008117C7">
              <w:rPr>
                <w:bCs/>
                <w:sz w:val="22"/>
                <w:szCs w:val="22"/>
              </w:rPr>
              <w:t xml:space="preserve"> 4, 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10 87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Перекальская</w:t>
            </w:r>
            <w:proofErr w:type="spellEnd"/>
            <w:r w:rsidRPr="008117C7">
              <w:t xml:space="preserve"> Ирина Владимировна</w:t>
            </w: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  <w:r w:rsidRPr="008117C7"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Сосн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,0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СИТРОЕН С4, 2016 г.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Мотоцикл </w:t>
            </w:r>
            <w:proofErr w:type="spellStart"/>
            <w:r w:rsidRPr="008117C7">
              <w:rPr>
                <w:bCs/>
                <w:sz w:val="22"/>
                <w:szCs w:val="22"/>
                <w:lang w:val="en-US"/>
              </w:rPr>
              <w:t>NexusHT</w:t>
            </w:r>
            <w:proofErr w:type="spellEnd"/>
            <w:r w:rsidRPr="008117C7">
              <w:rPr>
                <w:bCs/>
                <w:sz w:val="22"/>
                <w:szCs w:val="22"/>
              </w:rPr>
              <w:t xml:space="preserve">250, 2014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2057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55 413,00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76 21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Пестов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Ольга Викторовна</w:t>
            </w: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  <w:r w:rsidRPr="008117C7">
              <w:t>Супруг</w:t>
            </w: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1A5EE0" w:rsidP="004B43E9">
            <w:pPr>
              <w:spacing w:line="240" w:lineRule="exact"/>
            </w:pPr>
          </w:p>
          <w:p w:rsidR="001A5EE0" w:rsidRPr="008117C7" w:rsidRDefault="004E6E17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У  «Центр социальной поддержки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87C6E" w:rsidRDefault="00587C6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9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87C6E" w:rsidRDefault="00587C6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1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9,1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87C6E" w:rsidRDefault="00587C6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</w:t>
            </w:r>
            <w:r w:rsidR="00AD7520" w:rsidRPr="008117C7">
              <w:t>8</w:t>
            </w:r>
            <w:r w:rsidRPr="008117C7">
              <w:t>,9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</w:t>
            </w:r>
            <w:r w:rsidR="00AD7520" w:rsidRPr="008117C7">
              <w:t>8</w:t>
            </w:r>
            <w:r w:rsidRPr="008117C7"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HYUNDAI ELANTRA</w:t>
            </w:r>
            <w:r w:rsidRPr="008117C7">
              <w:rPr>
                <w:bCs/>
                <w:sz w:val="22"/>
                <w:szCs w:val="22"/>
              </w:rPr>
              <w:t>,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501 007,77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254 519,50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A5EE0" w:rsidRPr="008117C7" w:rsidRDefault="001A5EE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lastRenderedPageBreak/>
              <w:t xml:space="preserve">Рожнова 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Маргарита Вита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города Кирсанова и </w:t>
            </w:r>
            <w:proofErr w:type="spellStart"/>
            <w:r w:rsidRPr="008117C7">
              <w:rPr>
                <w:sz w:val="20"/>
                <w:szCs w:val="20"/>
              </w:rPr>
              <w:t>Кирсанов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  </w:t>
            </w:r>
          </w:p>
          <w:p w:rsidR="00805B05" w:rsidRPr="008117C7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35,0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3,0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331AA" w:rsidRDefault="009331A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331AA" w:rsidRDefault="009331A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587C6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25 23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Ромашина</w:t>
            </w:r>
            <w:proofErr w:type="spellEnd"/>
            <w:r w:rsidRPr="008117C7">
              <w:t xml:space="preserve"> Галина Сергеевна</w:t>
            </w: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</w:p>
          <w:p w:rsidR="00D63C79" w:rsidRPr="008117C7" w:rsidRDefault="00D63C79" w:rsidP="004B43E9">
            <w:pPr>
              <w:spacing w:line="240" w:lineRule="exact"/>
            </w:pPr>
            <w:r w:rsidRPr="008117C7"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</w:t>
            </w:r>
            <w:proofErr w:type="spellStart"/>
            <w:r w:rsidRPr="008117C7">
              <w:rPr>
                <w:bCs/>
                <w:sz w:val="20"/>
                <w:szCs w:val="20"/>
              </w:rPr>
              <w:t>Уваровский</w:t>
            </w:r>
            <w:proofErr w:type="spellEnd"/>
            <w:r w:rsidRPr="008117C7">
              <w:rPr>
                <w:bCs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 1/2 общая долевая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2 общая долевая 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6,0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95,0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1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8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6,0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ТОЙОТА</w:t>
            </w:r>
            <w:r w:rsidRPr="008117C7">
              <w:rPr>
                <w:bCs/>
                <w:sz w:val="22"/>
                <w:szCs w:val="22"/>
                <w:lang w:val="en-US"/>
              </w:rPr>
              <w:t>Corolla</w:t>
            </w:r>
            <w:r w:rsidRPr="008117C7">
              <w:rPr>
                <w:bCs/>
                <w:sz w:val="22"/>
                <w:szCs w:val="22"/>
              </w:rPr>
              <w:t xml:space="preserve">, 2008 г. 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Прицеп автомобильный ГКБ-8183, 199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9331AA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42 161,95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C5245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58 88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3C79" w:rsidRPr="008117C7" w:rsidRDefault="00D63C7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rPr>
                <w:bCs/>
              </w:rPr>
              <w:t>Скосырев</w:t>
            </w:r>
          </w:p>
          <w:p w:rsidR="003626DA" w:rsidRPr="008117C7" w:rsidRDefault="003626DA" w:rsidP="004B43E9">
            <w:pPr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Андрей Анатольевич</w:t>
            </w:r>
          </w:p>
          <w:p w:rsidR="003626DA" w:rsidRPr="008117C7" w:rsidRDefault="003626DA" w:rsidP="004B43E9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bCs/>
              </w:rPr>
            </w:pPr>
          </w:p>
          <w:p w:rsidR="003626DA" w:rsidRDefault="003626DA" w:rsidP="004B43E9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4B43E9">
            <w:pPr>
              <w:spacing w:line="240" w:lineRule="exact"/>
            </w:pPr>
            <w:r w:rsidRPr="008117C7">
              <w:rPr>
                <w:bCs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bCs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Психоневрологический интернат № 2»</w:t>
            </w:r>
          </w:p>
          <w:p w:rsidR="003626DA" w:rsidRPr="008117C7" w:rsidRDefault="003626DA" w:rsidP="004B43E9">
            <w:pPr>
              <w:spacing w:line="240" w:lineRule="exact"/>
              <w:rPr>
                <w:bCs/>
                <w:sz w:val="20"/>
                <w:szCs w:val="20"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bCs/>
                <w:sz w:val="20"/>
                <w:szCs w:val="20"/>
              </w:rPr>
            </w:pPr>
          </w:p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9938B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</w:t>
            </w:r>
            <w:r w:rsidRPr="008117C7">
              <w:rPr>
                <w:bCs/>
                <w:sz w:val="22"/>
                <w:szCs w:val="22"/>
              </w:rPr>
              <w:lastRenderedPageBreak/>
              <w:t>участок для размещения гаража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</w:t>
            </w:r>
            <w:r w:rsidRPr="008117C7">
              <w:lastRenderedPageBreak/>
              <w:t>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805B05" w:rsidRPr="008117C7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Квартира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t>79,</w:t>
            </w:r>
            <w:r w:rsidR="006659FE" w:rsidRPr="008117C7">
              <w:rPr>
                <w:lang w:val="en-US"/>
              </w:rPr>
              <w:t>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</w:t>
            </w:r>
            <w:r w:rsidR="006659FE" w:rsidRPr="008117C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РЕНО </w:t>
            </w:r>
            <w:proofErr w:type="spellStart"/>
            <w:r w:rsidRPr="008117C7">
              <w:rPr>
                <w:bCs/>
                <w:sz w:val="22"/>
                <w:szCs w:val="22"/>
              </w:rPr>
              <w:t>Дастер</w:t>
            </w:r>
            <w:proofErr w:type="spellEnd"/>
            <w:r w:rsidRPr="008117C7">
              <w:rPr>
                <w:bCs/>
                <w:sz w:val="22"/>
                <w:szCs w:val="22"/>
              </w:rPr>
              <w:t>, 2014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rPr>
                <w:sz w:val="22"/>
                <w:szCs w:val="22"/>
                <w:lang w:val="en-US"/>
              </w:rPr>
              <w:t>1 193 694</w:t>
            </w:r>
            <w:r w:rsidRPr="008117C7">
              <w:rPr>
                <w:sz w:val="22"/>
                <w:szCs w:val="22"/>
              </w:rPr>
              <w:t>,</w:t>
            </w:r>
            <w:r w:rsidRPr="008117C7">
              <w:rPr>
                <w:sz w:val="22"/>
                <w:szCs w:val="22"/>
                <w:lang w:val="en-US"/>
              </w:rPr>
              <w:t>0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rPr>
                <w:sz w:val="22"/>
                <w:szCs w:val="22"/>
                <w:lang w:val="en-US"/>
              </w:rPr>
              <w:t>567 710</w:t>
            </w:r>
            <w:r w:rsidRPr="008117C7">
              <w:rPr>
                <w:sz w:val="22"/>
                <w:szCs w:val="22"/>
              </w:rPr>
              <w:t>,</w:t>
            </w:r>
            <w:r w:rsidRPr="008117C7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lastRenderedPageBreak/>
              <w:t>Солопова Светлана Николаевна</w:t>
            </w: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</w:p>
          <w:p w:rsidR="003626DA" w:rsidRPr="008117C7" w:rsidRDefault="003626DA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города Уварово и </w:t>
            </w:r>
            <w:proofErr w:type="spellStart"/>
            <w:r w:rsidRPr="008117C7">
              <w:rPr>
                <w:sz w:val="20"/>
                <w:szCs w:val="20"/>
              </w:rPr>
              <w:t>Уваров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7/510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805B05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4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58,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6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1,8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6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Садовый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15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TOYOTACOROLLA</w:t>
            </w:r>
            <w:r w:rsidRPr="008117C7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438 376,5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739 21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Федосеев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Ирина Викторовна</w:t>
            </w:r>
          </w:p>
          <w:p w:rsidR="00B60C58" w:rsidRPr="008117C7" w:rsidRDefault="00B60C58" w:rsidP="004B43E9">
            <w:pPr>
              <w:spacing w:line="240" w:lineRule="exact"/>
            </w:pPr>
          </w:p>
          <w:p w:rsidR="00B60C58" w:rsidRPr="008117C7" w:rsidRDefault="00B60C58" w:rsidP="004B43E9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8117C7" w:rsidP="008117C7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</w:t>
            </w:r>
            <w:r w:rsidR="003626DA" w:rsidRPr="008117C7">
              <w:rPr>
                <w:sz w:val="20"/>
                <w:szCs w:val="20"/>
              </w:rPr>
              <w:t xml:space="preserve">иректор ТОГБСУ СОН </w:t>
            </w:r>
            <w:r w:rsidR="003626DA" w:rsidRPr="008117C7">
              <w:rPr>
                <w:bCs/>
                <w:sz w:val="20"/>
                <w:szCs w:val="20"/>
              </w:rPr>
              <w:t>«Тамбовский дом-интернат для ветеранов войны и тру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60C58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B60C58" w:rsidRPr="008117C7" w:rsidRDefault="00B60C5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7,1</w:t>
            </w: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C58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C58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C58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1 123 664,27</w:t>
            </w: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0C58" w:rsidRPr="008117C7" w:rsidRDefault="00B60C58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r w:rsidRPr="008117C7">
              <w:t>Чеканова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Марина Михайловна</w:t>
            </w: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</w:p>
          <w:p w:rsidR="00AD7520" w:rsidRPr="008117C7" w:rsidRDefault="00AD7520" w:rsidP="004B43E9">
            <w:pPr>
              <w:spacing w:line="240" w:lineRule="exact"/>
            </w:pPr>
          </w:p>
          <w:p w:rsidR="003C57A6" w:rsidRPr="008117C7" w:rsidRDefault="003C57A6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</w:t>
            </w:r>
            <w:r w:rsidRPr="008117C7">
              <w:rPr>
                <w:sz w:val="20"/>
                <w:szCs w:val="20"/>
              </w:rPr>
              <w:lastRenderedPageBreak/>
              <w:t xml:space="preserve">услуг для населения </w:t>
            </w:r>
            <w:proofErr w:type="spellStart"/>
            <w:r w:rsidRPr="008117C7">
              <w:rPr>
                <w:sz w:val="20"/>
                <w:szCs w:val="20"/>
              </w:rPr>
              <w:t>Староюрьевского</w:t>
            </w:r>
            <w:proofErr w:type="spellEnd"/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ведения личного подсобного хозяйства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1/5 общая долевая </w:t>
            </w: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</w:t>
            </w:r>
            <w:r w:rsidRPr="008117C7">
              <w:lastRenderedPageBreak/>
              <w:t xml:space="preserve">ная </w:t>
            </w: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2/5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0,3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2,2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300,0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Земельный участок для ведения личного </w:t>
            </w:r>
            <w:r w:rsidRPr="008117C7">
              <w:lastRenderedPageBreak/>
              <w:t>подсобного хозяйства</w:t>
            </w: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300,0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Прицеп бортовой МАЗ81144, 1997 г.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043, 200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2 664 367,87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D7520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289 50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 xml:space="preserve">Квартира: накопления за предыдущие </w:t>
            </w:r>
            <w:r w:rsidRPr="008117C7">
              <w:rPr>
                <w:sz w:val="22"/>
                <w:szCs w:val="22"/>
              </w:rPr>
              <w:lastRenderedPageBreak/>
              <w:t>годы – 1 527 000,00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Потребительский кредит – 300 000,00</w:t>
            </w: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7972" w:rsidRPr="008117C7" w:rsidRDefault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8A12EB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 w:rsidP="004B43E9">
            <w:pPr>
              <w:spacing w:line="240" w:lineRule="exact"/>
            </w:pPr>
            <w:proofErr w:type="spellStart"/>
            <w:r w:rsidRPr="008117C7">
              <w:lastRenderedPageBreak/>
              <w:t>Чулина</w:t>
            </w:r>
            <w:proofErr w:type="spellEnd"/>
            <w:r w:rsidRPr="008117C7">
              <w:t xml:space="preserve"> Елена Александровна </w:t>
            </w: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</w:p>
          <w:p w:rsidR="008A12EB" w:rsidRPr="008117C7" w:rsidRDefault="008A12EB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117C7" w:rsidP="008117C7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и</w:t>
            </w:r>
            <w:r w:rsidR="008A12EB" w:rsidRPr="008117C7">
              <w:rPr>
                <w:sz w:val="20"/>
                <w:szCs w:val="20"/>
              </w:rPr>
              <w:t xml:space="preserve">.о. директора ТОГБУ СОН  «Центр социальных услуг для населения </w:t>
            </w:r>
            <w:proofErr w:type="spellStart"/>
            <w:r w:rsidR="008A12EB" w:rsidRPr="008117C7">
              <w:rPr>
                <w:sz w:val="20"/>
                <w:szCs w:val="20"/>
              </w:rPr>
              <w:t>Гавриловского</w:t>
            </w:r>
            <w:proofErr w:type="spellEnd"/>
            <w:r w:rsidR="008A12EB"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14,0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</w:t>
            </w: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1,8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14,0</w:t>
            </w: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05B05" w:rsidRDefault="00805B05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Лада 111330, 2011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Лада 211440,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409 546,69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450 09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34F39" w:rsidRPr="008117C7" w:rsidRDefault="00D34F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t>Шевлякова</w:t>
            </w:r>
            <w:proofErr w:type="spellEnd"/>
            <w:r w:rsidRPr="008117C7">
              <w:t xml:space="preserve"> </w:t>
            </w:r>
          </w:p>
          <w:p w:rsidR="003626DA" w:rsidRPr="008117C7" w:rsidRDefault="003626DA" w:rsidP="004B43E9">
            <w:pPr>
              <w:spacing w:line="240" w:lineRule="exact"/>
            </w:pPr>
            <w:r w:rsidRPr="008117C7">
              <w:t>Марина Анатольевна</w:t>
            </w: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Мордовского </w:t>
            </w:r>
            <w:r w:rsidRPr="008117C7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. Пай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 w:rsidP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3C57A6" w:rsidRPr="008117C7" w:rsidRDefault="003C57A6" w:rsidP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Индивидуальная </w:t>
            </w: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09 общая долевая</w:t>
            </w: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Индивидуальная </w:t>
            </w: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/100 общая долевая</w:t>
            </w: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581,7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4888000,0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40,6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91,0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RENAULTSANDERO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645 735,62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AD752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197 45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57A6" w:rsidRPr="008117C7" w:rsidRDefault="003C57A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spacing w:line="240" w:lineRule="exact"/>
            </w:pPr>
            <w:proofErr w:type="spellStart"/>
            <w:r w:rsidRPr="008117C7">
              <w:lastRenderedPageBreak/>
              <w:t>Шепелев</w:t>
            </w:r>
            <w:proofErr w:type="spellEnd"/>
            <w:r w:rsidRPr="008117C7">
              <w:t xml:space="preserve"> Олег Михайлович</w:t>
            </w: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  <w:r w:rsidRPr="008117C7">
              <w:t>Супруга</w:t>
            </w: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EF4056" w:rsidP="004B43E9">
            <w:pPr>
              <w:spacing w:line="240" w:lineRule="exact"/>
            </w:pPr>
          </w:p>
          <w:p w:rsidR="00EF4056" w:rsidRPr="008117C7" w:rsidRDefault="004E6E17" w:rsidP="004B43E9">
            <w:pPr>
              <w:spacing w:line="240" w:lineRule="exact"/>
            </w:pPr>
            <w:r>
              <w:t>Ребенок</w:t>
            </w:r>
            <w:r w:rsidR="00EF4056" w:rsidRPr="008117C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У «Центр координации и развития соци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4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7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7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МИЦУБИСИ ЛАНСЕР 2.0, 2007 г.</w:t>
            </w:r>
          </w:p>
          <w:p w:rsidR="00EF4056" w:rsidRPr="008117C7" w:rsidRDefault="008A12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sz w:val="22"/>
                <w:szCs w:val="22"/>
              </w:rPr>
              <w:t xml:space="preserve">МИЦУБИСИ </w:t>
            </w:r>
            <w:r w:rsidRPr="008117C7">
              <w:rPr>
                <w:sz w:val="22"/>
                <w:szCs w:val="22"/>
                <w:lang w:val="en-US"/>
              </w:rPr>
              <w:t>OUTLANDER</w:t>
            </w:r>
            <w:r w:rsidRPr="008117C7">
              <w:rPr>
                <w:sz w:val="22"/>
                <w:szCs w:val="22"/>
              </w:rPr>
              <w:t xml:space="preserve"> 2.0, 2010 г.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710 927,56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</w:t>
            </w:r>
            <w:r w:rsidR="00EF4056" w:rsidRPr="008117C7">
              <w:rPr>
                <w:sz w:val="22"/>
                <w:szCs w:val="22"/>
              </w:rPr>
              <w:t>,00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Легковой автомобиль: накопления за предыдущие годы – 200 000,00 руб.</w:t>
            </w: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F4056" w:rsidRPr="008117C7" w:rsidRDefault="00EF405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A12EB" w:rsidRPr="008117C7" w:rsidRDefault="008A12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</w:tbl>
    <w:p w:rsidR="0083694F" w:rsidRDefault="0083694F" w:rsidP="0083694F">
      <w:pPr>
        <w:jc w:val="both"/>
        <w:rPr>
          <w:sz w:val="22"/>
          <w:szCs w:val="22"/>
        </w:rPr>
      </w:pPr>
    </w:p>
    <w:p w:rsidR="0083694F" w:rsidRPr="00FE6F0A" w:rsidRDefault="0083694F" w:rsidP="0083694F">
      <w:pPr>
        <w:jc w:val="both"/>
        <w:rPr>
          <w:sz w:val="22"/>
          <w:szCs w:val="22"/>
        </w:rPr>
      </w:pPr>
      <w:r>
        <w:rPr>
          <w:sz w:val="22"/>
          <w:szCs w:val="22"/>
        </w:rPr>
        <w:t>1-сведения указываются, если сумма сделки превышает общий доход лица, замещающего должность руководителя подведомственного управлению социальной защиты и семейной политики области учреждения, и его супруги (супруга) за три последних года, предшествующих совершению сделки.</w:t>
      </w:r>
    </w:p>
    <w:p w:rsidR="004B43E9" w:rsidRDefault="004B43E9"/>
    <w:sectPr w:rsidR="004B43E9" w:rsidSect="004E6E17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06" w:rsidRDefault="00096306" w:rsidP="006446A5">
      <w:r>
        <w:separator/>
      </w:r>
    </w:p>
  </w:endnote>
  <w:endnote w:type="continuationSeparator" w:id="1">
    <w:p w:rsidR="00096306" w:rsidRDefault="00096306" w:rsidP="0064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06" w:rsidRDefault="00096306" w:rsidP="006446A5">
      <w:r>
        <w:separator/>
      </w:r>
    </w:p>
  </w:footnote>
  <w:footnote w:type="continuationSeparator" w:id="1">
    <w:p w:rsidR="00096306" w:rsidRDefault="00096306" w:rsidP="00644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700"/>
      <w:docPartObj>
        <w:docPartGallery w:val="Page Numbers (Top of Page)"/>
        <w:docPartUnique/>
      </w:docPartObj>
    </w:sdtPr>
    <w:sdtContent>
      <w:p w:rsidR="006C43CC" w:rsidRDefault="001E5C00">
        <w:pPr>
          <w:pStyle w:val="a3"/>
          <w:jc w:val="center"/>
        </w:pPr>
        <w:fldSimple w:instr=" PAGE   \* MERGEFORMAT ">
          <w:r w:rsidR="004C5908">
            <w:rPr>
              <w:noProof/>
            </w:rPr>
            <w:t>2</w:t>
          </w:r>
        </w:fldSimple>
      </w:p>
    </w:sdtContent>
  </w:sdt>
  <w:p w:rsidR="006C43CC" w:rsidRDefault="006C43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70B"/>
    <w:rsid w:val="00062B8D"/>
    <w:rsid w:val="00066D23"/>
    <w:rsid w:val="00096306"/>
    <w:rsid w:val="000D3152"/>
    <w:rsid w:val="00162AE0"/>
    <w:rsid w:val="00163E54"/>
    <w:rsid w:val="001A5EE0"/>
    <w:rsid w:val="001B75A9"/>
    <w:rsid w:val="001C3A39"/>
    <w:rsid w:val="001C4955"/>
    <w:rsid w:val="001E5C00"/>
    <w:rsid w:val="002039B6"/>
    <w:rsid w:val="003626DA"/>
    <w:rsid w:val="00384B9D"/>
    <w:rsid w:val="003C0447"/>
    <w:rsid w:val="003C5566"/>
    <w:rsid w:val="003C57A6"/>
    <w:rsid w:val="003D63B5"/>
    <w:rsid w:val="004207C9"/>
    <w:rsid w:val="00434E6E"/>
    <w:rsid w:val="004B43E9"/>
    <w:rsid w:val="004C5908"/>
    <w:rsid w:val="004E6E17"/>
    <w:rsid w:val="0052057F"/>
    <w:rsid w:val="00531FFF"/>
    <w:rsid w:val="00587C6E"/>
    <w:rsid w:val="00591B35"/>
    <w:rsid w:val="00592770"/>
    <w:rsid w:val="005A7972"/>
    <w:rsid w:val="005E070B"/>
    <w:rsid w:val="006308C0"/>
    <w:rsid w:val="006446A5"/>
    <w:rsid w:val="006659FE"/>
    <w:rsid w:val="006777E2"/>
    <w:rsid w:val="006C43CC"/>
    <w:rsid w:val="006F1B97"/>
    <w:rsid w:val="00704942"/>
    <w:rsid w:val="00733720"/>
    <w:rsid w:val="007647FF"/>
    <w:rsid w:val="007A5F0F"/>
    <w:rsid w:val="00805B05"/>
    <w:rsid w:val="008117C7"/>
    <w:rsid w:val="008119EB"/>
    <w:rsid w:val="0083694F"/>
    <w:rsid w:val="008525B0"/>
    <w:rsid w:val="008525C3"/>
    <w:rsid w:val="00857109"/>
    <w:rsid w:val="008658FA"/>
    <w:rsid w:val="00890113"/>
    <w:rsid w:val="008A12EB"/>
    <w:rsid w:val="008B073A"/>
    <w:rsid w:val="008C1B0D"/>
    <w:rsid w:val="00920F7D"/>
    <w:rsid w:val="009331AA"/>
    <w:rsid w:val="0097156D"/>
    <w:rsid w:val="009938B8"/>
    <w:rsid w:val="00A21E84"/>
    <w:rsid w:val="00AD7520"/>
    <w:rsid w:val="00AF1BAE"/>
    <w:rsid w:val="00AF4270"/>
    <w:rsid w:val="00B60C58"/>
    <w:rsid w:val="00BB3928"/>
    <w:rsid w:val="00C36237"/>
    <w:rsid w:val="00C5245C"/>
    <w:rsid w:val="00C80CD0"/>
    <w:rsid w:val="00CE0BEA"/>
    <w:rsid w:val="00D34F39"/>
    <w:rsid w:val="00D63C79"/>
    <w:rsid w:val="00D72FA4"/>
    <w:rsid w:val="00DA6C4A"/>
    <w:rsid w:val="00DF1093"/>
    <w:rsid w:val="00E1398B"/>
    <w:rsid w:val="00E3547B"/>
    <w:rsid w:val="00E52F46"/>
    <w:rsid w:val="00EC7F0C"/>
    <w:rsid w:val="00EF4056"/>
    <w:rsid w:val="00FA445E"/>
    <w:rsid w:val="00FA4C67"/>
    <w:rsid w:val="00FA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6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644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6A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CB7-D252-4F63-BDE8-88AE0EB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</TotalTime>
  <Pages>15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chelnikova</cp:lastModifiedBy>
  <cp:revision>23</cp:revision>
  <cp:lastPrinted>2021-05-22T07:56:00Z</cp:lastPrinted>
  <dcterms:created xsi:type="dcterms:W3CDTF">2020-07-17T05:55:00Z</dcterms:created>
  <dcterms:modified xsi:type="dcterms:W3CDTF">2021-05-24T11:10:00Z</dcterms:modified>
</cp:coreProperties>
</file>